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53C" w:rsidRDefault="001B653C">
      <w:r>
        <w:t>Цель работы: Обеспечить обмен короткими текстовыми сообщениями по локальной сети налоговой инспекции с возможностями отправки сообщений всем пользователям домена одновременно, и отдельному пользователю персонально. Функция отправки файлов не требуется.</w:t>
      </w:r>
    </w:p>
    <w:p w:rsidR="001B653C" w:rsidRDefault="001B653C"/>
    <w:p w:rsidR="001B653C" w:rsidRDefault="001B653C">
      <w:r>
        <w:t xml:space="preserve">Функции: </w:t>
      </w:r>
    </w:p>
    <w:p w:rsidR="001B653C" w:rsidRDefault="001B653C">
      <w:r>
        <w:t xml:space="preserve">1) Отправка коротких текстовых сообщений всем пользователям домена, </w:t>
      </w:r>
    </w:p>
    <w:p w:rsidR="001B653C" w:rsidRDefault="001B653C">
      <w:r>
        <w:t xml:space="preserve">2) Отправка личных сообщений конкретному пользователю, </w:t>
      </w:r>
    </w:p>
    <w:p w:rsidR="001B653C" w:rsidRDefault="001B653C">
      <w:r>
        <w:t>3) Прием текстовых сообщений</w:t>
      </w:r>
    </w:p>
    <w:p w:rsidR="001B653C" w:rsidRDefault="001B653C"/>
    <w:p w:rsidR="001B653C" w:rsidRDefault="001B653C">
      <w:bookmarkStart w:id="0" w:name="_GoBack"/>
      <w:bookmarkEnd w:id="0"/>
      <w:r>
        <w:t>Темы работы: Обмен текстовыми сообщениями между пользователями локальной сети</w:t>
      </w:r>
    </w:p>
    <w:p w:rsidR="00BD1477" w:rsidRDefault="00BD1477"/>
    <w:p w:rsidR="00BD1477" w:rsidRDefault="00BD1477">
      <w:r>
        <w:t>Вступление:</w:t>
      </w:r>
    </w:p>
    <w:p w:rsidR="00BD1477" w:rsidRDefault="00BD1477" w:rsidP="00B713F9">
      <w:pPr>
        <w:jc w:val="both"/>
      </w:pPr>
      <w:r>
        <w:t>Как сотрудник отдела ИТ в налоговой инспекции</w:t>
      </w:r>
      <w:r w:rsidR="009425AE">
        <w:t>,</w:t>
      </w:r>
      <w:r>
        <w:t xml:space="preserve"> я знаю</w:t>
      </w:r>
      <w:r w:rsidR="009425AE">
        <w:t>,</w:t>
      </w:r>
      <w:r>
        <w:t xml:space="preserve"> какие мелкие, но очень неприятные проблемы возникают у сотрудников в процессе работы. Одной из таких проблем является невозможность </w:t>
      </w:r>
      <w:r w:rsidR="009425AE">
        <w:t xml:space="preserve">оперативно </w:t>
      </w:r>
      <w:r>
        <w:t xml:space="preserve">сообщить </w:t>
      </w:r>
      <w:r w:rsidR="00766708">
        <w:t xml:space="preserve">информацию </w:t>
      </w:r>
      <w:r>
        <w:t>всем сотрудникам, либо кому-то конкретному. Либо найти кого-то из сотрудников т.к. не всегда человек находиться на рабочем месте в своем кабинете</w:t>
      </w:r>
      <w:r w:rsidR="009425AE">
        <w:t>,</w:t>
      </w:r>
      <w:r>
        <w:t xml:space="preserve"> дозвониться ему по</w:t>
      </w:r>
      <w:r w:rsidR="009425AE">
        <w:t xml:space="preserve"> внутреннему</w:t>
      </w:r>
      <w:r>
        <w:t xml:space="preserve"> телефону </w:t>
      </w:r>
      <w:r w:rsidR="009425AE">
        <w:t xml:space="preserve">также </w:t>
      </w:r>
      <w:r>
        <w:t xml:space="preserve">нет возможности. </w:t>
      </w:r>
    </w:p>
    <w:p w:rsidR="00BD1477" w:rsidRDefault="00BD1477" w:rsidP="00B713F9">
      <w:pPr>
        <w:jc w:val="both"/>
      </w:pPr>
      <w:r>
        <w:t xml:space="preserve">Существует программа для почтового обмена </w:t>
      </w:r>
      <w:r>
        <w:rPr>
          <w:lang w:val="en-US"/>
        </w:rPr>
        <w:t>Lotus</w:t>
      </w:r>
      <w:r w:rsidRPr="00BD1477">
        <w:t xml:space="preserve"> </w:t>
      </w:r>
      <w:r>
        <w:rPr>
          <w:lang w:val="en-US"/>
        </w:rPr>
        <w:t>Notes</w:t>
      </w:r>
      <w:r>
        <w:t xml:space="preserve">, она подходит для массовой рассылки сообщений, но это будет не оперативно, потому </w:t>
      </w:r>
      <w:r w:rsidR="009425AE">
        <w:t>что</w:t>
      </w:r>
      <w:r>
        <w:t xml:space="preserve"> для получения уведомления о сообщении сначала надо в нее зайти. А привилегию использовать голосовой </w:t>
      </w:r>
      <w:proofErr w:type="spellStart"/>
      <w:r>
        <w:t>извещатель</w:t>
      </w:r>
      <w:proofErr w:type="spellEnd"/>
      <w:r>
        <w:t xml:space="preserve"> имеет только начальник инспекции. </w:t>
      </w:r>
    </w:p>
    <w:p w:rsidR="00BD1477" w:rsidRDefault="00BD1477" w:rsidP="00B713F9">
      <w:pPr>
        <w:jc w:val="both"/>
      </w:pPr>
      <w:r>
        <w:t>В связи</w:t>
      </w:r>
      <w:r w:rsidR="00766708">
        <w:t xml:space="preserve"> с</w:t>
      </w:r>
      <w:r>
        <w:t xml:space="preserve"> наличием данной проблемы я решил разработать программу, которая бы могла оперативно отправлять сообщения всем пользователям в сети и сразу сообщать о получении таких сообщений, всплывая поверх всех окон. Звуковое подтверждение получения сообщений в такой программе не требуется</w:t>
      </w:r>
      <w:r w:rsidR="009425AE">
        <w:t>,</w:t>
      </w:r>
      <w:r>
        <w:t xml:space="preserve"> в связи с отсутствием на компьютерах пользователей звуковоспроизводящих устройств. Программа также должна работать на распространяемых и используемых в инспекциях ОС, а именно </w:t>
      </w:r>
      <w:r>
        <w:rPr>
          <w:lang w:val="en-US"/>
        </w:rPr>
        <w:t>Microsoft</w:t>
      </w:r>
      <w:r w:rsidRPr="00BD1477">
        <w:t xml:space="preserve"> </w:t>
      </w:r>
      <w:r>
        <w:rPr>
          <w:lang w:val="en-US"/>
        </w:rPr>
        <w:t>Windows</w:t>
      </w:r>
      <w:r w:rsidRPr="00BD1477">
        <w:t xml:space="preserve"> </w:t>
      </w:r>
      <w:r>
        <w:rPr>
          <w:lang w:val="en-US"/>
        </w:rPr>
        <w:t>XP</w:t>
      </w:r>
      <w:r w:rsidRPr="00BD1477">
        <w:t xml:space="preserve"> </w:t>
      </w:r>
      <w:r>
        <w:t xml:space="preserve">и </w:t>
      </w:r>
      <w:r>
        <w:rPr>
          <w:lang w:val="en-US"/>
        </w:rPr>
        <w:t>Microsoft</w:t>
      </w:r>
      <w:r w:rsidRPr="00BD1477">
        <w:t xml:space="preserve"> </w:t>
      </w:r>
      <w:r>
        <w:rPr>
          <w:lang w:val="en-US"/>
        </w:rPr>
        <w:t>Windows</w:t>
      </w:r>
      <w:r w:rsidRPr="00BD1477">
        <w:t xml:space="preserve"> </w:t>
      </w:r>
      <w:r w:rsidRPr="00BD1477">
        <w:t>7</w:t>
      </w:r>
      <w:r>
        <w:t>.</w:t>
      </w:r>
      <w:r w:rsidR="009425AE">
        <w:t xml:space="preserve"> Возможность работы на серверных ОС не требуется.</w:t>
      </w:r>
    </w:p>
    <w:p w:rsidR="00766708" w:rsidRDefault="00766708" w:rsidP="00B713F9">
      <w:pPr>
        <w:jc w:val="both"/>
      </w:pPr>
      <w:r>
        <w:t>Интерфейс программы должен быть прост и интуитивно понятен всем пользователям. Так же она не должна сильно загружать рабочие компьютеры, т.к. не вся</w:t>
      </w:r>
      <w:r w:rsidR="009425AE" w:rsidRPr="009425AE">
        <w:t xml:space="preserve"> техника</w:t>
      </w:r>
      <w:r>
        <w:t xml:space="preserve"> отвечает даже средним современным требованиям, и использовать много сетевого трафика в связи с постоянной загруженностью локальной сети рабочими задачами и служебными функциями.</w:t>
      </w:r>
    </w:p>
    <w:p w:rsidR="00D8167A" w:rsidRDefault="00D8167A" w:rsidP="00B713F9">
      <w:pPr>
        <w:jc w:val="both"/>
      </w:pPr>
      <w:r>
        <w:t>Настройка программы пользователями не предусмотрена.</w:t>
      </w:r>
    </w:p>
    <w:p w:rsidR="00D8167A" w:rsidRPr="00707455" w:rsidRDefault="00D8167A" w:rsidP="00B713F9">
      <w:pPr>
        <w:jc w:val="both"/>
      </w:pPr>
      <w:r>
        <w:t>Для отправки сообщения необходимо набрать кому оно будет адресовано в верхней строке, текст самого сообщения в нижнем поле и нажать кнопку «</w:t>
      </w:r>
      <w:r>
        <w:rPr>
          <w:lang w:val="en-US"/>
        </w:rPr>
        <w:t>Send</w:t>
      </w:r>
      <w:r>
        <w:t>» (Отправить). Верхнее поле предназначено для вывода принятых сообщений. Для отправки сообщения всем пользователям необходимо ввести название домена «</w:t>
      </w:r>
      <w:r>
        <w:rPr>
          <w:lang w:val="en-US"/>
        </w:rPr>
        <w:t>Regions</w:t>
      </w:r>
      <w:r>
        <w:t xml:space="preserve">», для отправки конкретному пользователю ввести его </w:t>
      </w:r>
      <w:r w:rsidR="00707455">
        <w:t xml:space="preserve">имя пользователя, зарегистрированное в домене формата </w:t>
      </w:r>
      <w:r w:rsidR="00707455">
        <w:rPr>
          <w:lang w:val="en-US"/>
        </w:rPr>
        <w:t>XXXX</w:t>
      </w:r>
      <w:r w:rsidR="00707455" w:rsidRPr="00707455">
        <w:t>-</w:t>
      </w:r>
      <w:r w:rsidR="00707455">
        <w:t>00</w:t>
      </w:r>
      <w:r w:rsidR="00707455" w:rsidRPr="00707455">
        <w:t>-</w:t>
      </w:r>
      <w:r w:rsidR="00707455">
        <w:rPr>
          <w:lang w:val="en-US"/>
        </w:rPr>
        <w:t>ZZZ</w:t>
      </w:r>
      <w:r w:rsidR="00707455">
        <w:t>, например, 5402-00-678.</w:t>
      </w:r>
    </w:p>
    <w:p w:rsidR="00D8167A" w:rsidRDefault="00D8167A" w:rsidP="00B713F9">
      <w:pPr>
        <w:jc w:val="both"/>
      </w:pPr>
      <w:r>
        <w:t>Примерный вид окна программы:</w:t>
      </w:r>
    </w:p>
    <w:p w:rsidR="00D8167A" w:rsidRPr="009425AE" w:rsidRDefault="00D8167A" w:rsidP="00B713F9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3933825" cy="31432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вид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167A" w:rsidRPr="009425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53C"/>
    <w:rsid w:val="00087F9C"/>
    <w:rsid w:val="001B653C"/>
    <w:rsid w:val="005179F3"/>
    <w:rsid w:val="00707455"/>
    <w:rsid w:val="00766708"/>
    <w:rsid w:val="009425AE"/>
    <w:rsid w:val="00B12BC1"/>
    <w:rsid w:val="00B713F9"/>
    <w:rsid w:val="00BD1477"/>
    <w:rsid w:val="00D81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53B3ED-7DCE-4A63-9F3A-DAD1BE5A7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9DAC9-CE61-4B4F-A2A5-7E007A09E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4</cp:revision>
  <dcterms:created xsi:type="dcterms:W3CDTF">2015-01-21T15:02:00Z</dcterms:created>
  <dcterms:modified xsi:type="dcterms:W3CDTF">2015-01-22T16:14:00Z</dcterms:modified>
</cp:coreProperties>
</file>